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29F">
        <w:rPr>
          <w:rFonts w:ascii="Times New Roman" w:hAnsi="Times New Roman"/>
          <w:sz w:val="28"/>
          <w:szCs w:val="28"/>
        </w:rPr>
        <w:t>План работы</w:t>
      </w:r>
    </w:p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ОСП</w:t>
      </w:r>
      <w:r w:rsidRPr="0030529F">
        <w:rPr>
          <w:rFonts w:ascii="Times New Roman" w:hAnsi="Times New Roman"/>
          <w:sz w:val="28"/>
          <w:szCs w:val="28"/>
        </w:rPr>
        <w:t xml:space="preserve"> </w:t>
      </w:r>
      <w:r w:rsidR="008B227E">
        <w:rPr>
          <w:rFonts w:ascii="Times New Roman" w:hAnsi="Times New Roman"/>
          <w:sz w:val="28"/>
          <w:szCs w:val="28"/>
        </w:rPr>
        <w:t>р.п. Оконешни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29F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BB6620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394E43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29F">
        <w:rPr>
          <w:rFonts w:ascii="Times New Roman" w:hAnsi="Times New Roman"/>
          <w:sz w:val="28"/>
          <w:szCs w:val="28"/>
        </w:rPr>
        <w:t>202</w:t>
      </w:r>
      <w:r w:rsidR="00D0599B">
        <w:rPr>
          <w:rFonts w:ascii="Times New Roman" w:hAnsi="Times New Roman"/>
          <w:sz w:val="28"/>
          <w:szCs w:val="28"/>
          <w:lang w:val="en-US"/>
        </w:rPr>
        <w:t>5</w:t>
      </w:r>
      <w:r w:rsidRPr="0030529F">
        <w:rPr>
          <w:rFonts w:ascii="Times New Roman" w:hAnsi="Times New Roman"/>
          <w:sz w:val="28"/>
          <w:szCs w:val="28"/>
        </w:rPr>
        <w:t xml:space="preserve"> г</w:t>
      </w:r>
    </w:p>
    <w:p w:rsidR="00BB6620" w:rsidRPr="0030529F" w:rsidRDefault="00BB6620" w:rsidP="00BB6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887" w:type="dxa"/>
        <w:tblInd w:w="-577" w:type="dxa"/>
        <w:tblLayout w:type="fixed"/>
        <w:tblLook w:val="04A0"/>
      </w:tblPr>
      <w:tblGrid>
        <w:gridCol w:w="660"/>
        <w:gridCol w:w="4982"/>
        <w:gridCol w:w="1985"/>
        <w:gridCol w:w="3260"/>
      </w:tblGrid>
      <w:tr w:rsidR="006806FE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Default="006806FE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C76A04" w:rsidP="00C76A04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06FE" w:rsidRPr="002A7E68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6806FE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 w:rsidRPr="002A7E6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6FE" w:rsidRPr="002A7E68" w:rsidRDefault="00C76A04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 / Организатор</w:t>
            </w:r>
          </w:p>
        </w:tc>
      </w:tr>
      <w:tr w:rsidR="001823E9" w:rsidTr="00D0599B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CE5858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Pr="00DE0E91" w:rsidRDefault="001823E9" w:rsidP="00DE0E91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r w:rsidRPr="00DE0E91">
              <w:rPr>
                <w:sz w:val="28"/>
                <w:szCs w:val="28"/>
              </w:rPr>
              <w:t>РО "Знание"</w:t>
            </w:r>
          </w:p>
          <w:p w:rsidR="001823E9" w:rsidRDefault="001823E9" w:rsidP="00DE0E91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лек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0E91">
              <w:rPr>
                <w:sz w:val="28"/>
                <w:szCs w:val="28"/>
              </w:rPr>
              <w:t xml:space="preserve">«Культурный диалог: просто о </w:t>
            </w:r>
            <w:proofErr w:type="gramStart"/>
            <w:r w:rsidRPr="00DE0E91">
              <w:rPr>
                <w:sz w:val="28"/>
                <w:szCs w:val="28"/>
              </w:rPr>
              <w:t>прекрасном</w:t>
            </w:r>
            <w:proofErr w:type="gramEnd"/>
            <w:r w:rsidRPr="00DE0E91">
              <w:rPr>
                <w:sz w:val="28"/>
                <w:szCs w:val="28"/>
              </w:rPr>
              <w:t>» https://znan.ru/on_line_05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5</w:t>
            </w:r>
          </w:p>
          <w:p w:rsidR="001823E9" w:rsidRPr="002A7E68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– 16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Лектор от </w:t>
            </w:r>
            <w:r w:rsidRPr="00554ED4">
              <w:rPr>
                <w:sz w:val="28"/>
              </w:rPr>
              <w:t>РО "Знание"</w:t>
            </w:r>
          </w:p>
        </w:tc>
      </w:tr>
      <w:tr w:rsidR="001823E9" w:rsidTr="00931252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EE2481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6E1ADB">
            <w:pPr>
              <w:pStyle w:val="2"/>
              <w:spacing w:after="0" w:line="275" w:lineRule="auto"/>
              <w:rPr>
                <w:sz w:val="28"/>
                <w:szCs w:val="28"/>
              </w:rPr>
            </w:pPr>
            <w:r>
              <w:rPr>
                <w:sz w:val="28"/>
              </w:rPr>
              <w:t>Совместный просмотр фильма «</w:t>
            </w:r>
            <w:r w:rsidRPr="006E1ADB">
              <w:rPr>
                <w:sz w:val="28"/>
                <w:szCs w:val="28"/>
              </w:rPr>
              <w:t>Бастионы России Крепость Орешек</w:t>
            </w:r>
            <w:r>
              <w:rPr>
                <w:sz w:val="28"/>
                <w:szCs w:val="28"/>
              </w:rPr>
              <w:t>»</w:t>
            </w:r>
            <w:r w:rsidRPr="00802C6C">
              <w:rPr>
                <w:sz w:val="28"/>
              </w:rPr>
              <w:br/>
            </w:r>
            <w:r>
              <w:rPr>
                <w:sz w:val="28"/>
              </w:rPr>
              <w:t xml:space="preserve">Русского географического обще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</w:p>
          <w:p w:rsidR="001823E9" w:rsidRPr="002A7E68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6E1ADB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С</w:t>
            </w:r>
          </w:p>
          <w:p w:rsidR="001823E9" w:rsidRDefault="001823E9" w:rsidP="006E1ADB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ёботов С.А.</w:t>
            </w:r>
          </w:p>
          <w:p w:rsidR="001823E9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</w:p>
        </w:tc>
      </w:tr>
      <w:tr w:rsidR="001823E9" w:rsidTr="00931252">
        <w:trPr>
          <w:trHeight w:val="67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EE2481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931252">
            <w:pPr>
              <w:pStyle w:val="2"/>
              <w:spacing w:after="0" w:line="240" w:lineRule="auto"/>
              <w:rPr>
                <w:sz w:val="28"/>
              </w:rPr>
            </w:pPr>
            <w:r w:rsidRPr="0075158B">
              <w:rPr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Pr="00FB04FA" w:rsidRDefault="001823E9" w:rsidP="00931252">
            <w:pPr>
              <w:pStyle w:val="2"/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.1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2025</w:t>
            </w:r>
          </w:p>
          <w:p w:rsidR="001823E9" w:rsidRPr="00554ED4" w:rsidRDefault="001823E9" w:rsidP="006E1ADB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:00 – 12: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С</w:t>
            </w:r>
          </w:p>
          <w:p w:rsidR="001823E9" w:rsidRDefault="001823E9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ёботов С.А.</w:t>
            </w:r>
          </w:p>
          <w:p w:rsidR="001823E9" w:rsidRDefault="001823E9" w:rsidP="0075158B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</w:p>
        </w:tc>
      </w:tr>
      <w:tr w:rsidR="009E30F7" w:rsidTr="0004432E">
        <w:trPr>
          <w:trHeight w:val="67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0F7" w:rsidRDefault="009E30F7" w:rsidP="0004432E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0F7" w:rsidRDefault="009E30F7" w:rsidP="0004432E">
            <w:pPr>
              <w:pStyle w:val="2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П «Российское долголетие»</w:t>
            </w:r>
            <w:r>
              <w:rPr>
                <w:sz w:val="28"/>
              </w:rPr>
              <w:br/>
              <w:t>Видео-лекция  «Здоровое пит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0F7" w:rsidRDefault="009E30F7" w:rsidP="0004432E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  <w:r w:rsidRPr="00FB2480">
              <w:rPr>
                <w:sz w:val="28"/>
              </w:rPr>
              <w:t>1</w:t>
            </w:r>
            <w:r>
              <w:rPr>
                <w:sz w:val="28"/>
              </w:rPr>
              <w:t>2.202</w:t>
            </w:r>
            <w:r w:rsidRPr="00FB2480">
              <w:rPr>
                <w:sz w:val="28"/>
              </w:rPr>
              <w:t>5</w:t>
            </w:r>
          </w:p>
          <w:p w:rsidR="009E30F7" w:rsidRPr="009A4E01" w:rsidRDefault="009E30F7" w:rsidP="0004432E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0F7" w:rsidRDefault="009E30F7" w:rsidP="0004432E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ектор</w:t>
            </w:r>
          </w:p>
          <w:p w:rsidR="009E30F7" w:rsidRDefault="009E30F7" w:rsidP="0004432E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Pr="00554ED4">
              <w:rPr>
                <w:sz w:val="28"/>
              </w:rPr>
              <w:t>ФП "</w:t>
            </w:r>
            <w:r>
              <w:rPr>
                <w:sz w:val="28"/>
              </w:rPr>
              <w:t>Российское</w:t>
            </w:r>
            <w:r w:rsidRPr="00554ED4">
              <w:rPr>
                <w:sz w:val="28"/>
              </w:rPr>
              <w:t xml:space="preserve"> долголетие"</w:t>
            </w:r>
          </w:p>
        </w:tc>
      </w:tr>
      <w:tr w:rsidR="001823E9" w:rsidTr="00931252">
        <w:trPr>
          <w:trHeight w:val="67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9E30F7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Pr="0075158B" w:rsidRDefault="001823E9" w:rsidP="00931252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Международный день инвали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393314" w:rsidP="00931252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E30F7">
              <w:rPr>
                <w:sz w:val="28"/>
              </w:rPr>
              <w:t>9</w:t>
            </w:r>
            <w:r>
              <w:rPr>
                <w:sz w:val="28"/>
              </w:rPr>
              <w:t>.12.2025</w:t>
            </w:r>
          </w:p>
          <w:p w:rsidR="00393314" w:rsidRDefault="00393314" w:rsidP="00931252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:00 – 12: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393314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ОМО ОООООО ВОИ</w:t>
            </w:r>
          </w:p>
          <w:p w:rsidR="00393314" w:rsidRDefault="00393314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харова Г.А.</w:t>
            </w:r>
          </w:p>
        </w:tc>
      </w:tr>
      <w:tr w:rsidR="001823E9" w:rsidTr="00931252">
        <w:trPr>
          <w:trHeight w:val="67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EE2481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1823E9">
            <w:pPr>
              <w:pStyle w:val="2"/>
              <w:spacing w:after="0" w:line="240" w:lineRule="auto"/>
              <w:rPr>
                <w:sz w:val="28"/>
              </w:rPr>
            </w:pPr>
            <w:r w:rsidRPr="0075158B">
              <w:rPr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Pr="00FB04FA" w:rsidRDefault="00CE5858" w:rsidP="001823E9">
            <w:pPr>
              <w:pStyle w:val="2"/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</w:t>
            </w:r>
            <w:r w:rsidR="001823E9">
              <w:rPr>
                <w:sz w:val="28"/>
                <w:lang w:val="en-US"/>
              </w:rPr>
              <w:t>.1</w:t>
            </w:r>
            <w:r w:rsidR="001823E9">
              <w:rPr>
                <w:sz w:val="28"/>
              </w:rPr>
              <w:t>2</w:t>
            </w:r>
            <w:r w:rsidR="001823E9">
              <w:rPr>
                <w:sz w:val="28"/>
                <w:lang w:val="en-US"/>
              </w:rPr>
              <w:t>.2025</w:t>
            </w:r>
          </w:p>
          <w:p w:rsidR="001823E9" w:rsidRPr="00554ED4" w:rsidRDefault="001823E9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:00 – 12:3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1823E9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КС</w:t>
            </w:r>
          </w:p>
          <w:p w:rsidR="001823E9" w:rsidRDefault="001823E9" w:rsidP="001823E9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ёботов С.А.</w:t>
            </w:r>
          </w:p>
          <w:p w:rsidR="001823E9" w:rsidRDefault="001823E9" w:rsidP="001823E9">
            <w:pPr>
              <w:pStyle w:val="2"/>
              <w:spacing w:after="0" w:line="275" w:lineRule="auto"/>
              <w:jc w:val="center"/>
              <w:rPr>
                <w:sz w:val="28"/>
                <w:szCs w:val="28"/>
              </w:rPr>
            </w:pPr>
          </w:p>
        </w:tc>
      </w:tr>
      <w:tr w:rsidR="001823E9" w:rsidTr="00931252">
        <w:trPr>
          <w:trHeight w:val="67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E9" w:rsidRDefault="00EE2481" w:rsidP="0075158B">
            <w:pPr>
              <w:pStyle w:val="2"/>
              <w:spacing w:after="0" w:line="275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858" w:rsidRPr="00CE5858" w:rsidRDefault="00CE5858" w:rsidP="00CE5858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П </w:t>
            </w:r>
            <w:r w:rsidRPr="00CE5858">
              <w:rPr>
                <w:sz w:val="28"/>
                <w:szCs w:val="28"/>
              </w:rPr>
              <w:t>"Финансовое долголетие"</w:t>
            </w:r>
          </w:p>
          <w:p w:rsidR="001823E9" w:rsidRPr="0075158B" w:rsidRDefault="00CE5858" w:rsidP="00CE5858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лекция «</w:t>
            </w:r>
            <w:r w:rsidRPr="00CE5858">
              <w:rPr>
                <w:sz w:val="28"/>
                <w:szCs w:val="28"/>
              </w:rPr>
              <w:t>Финансовая безопасность в цифровом мире. Противодействие мошенника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858" w:rsidRDefault="00CE5858" w:rsidP="00CE5858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  <w:r w:rsidRPr="00FB2480">
              <w:rPr>
                <w:sz w:val="28"/>
              </w:rPr>
              <w:t>1</w:t>
            </w:r>
            <w:r>
              <w:rPr>
                <w:sz w:val="28"/>
              </w:rPr>
              <w:t>2.202</w:t>
            </w:r>
            <w:r w:rsidRPr="00FB2480">
              <w:rPr>
                <w:sz w:val="28"/>
              </w:rPr>
              <w:t>5</w:t>
            </w:r>
          </w:p>
          <w:p w:rsidR="001823E9" w:rsidRPr="00CE5858" w:rsidRDefault="00CE5858" w:rsidP="00CE5858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1:00 – 12: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858" w:rsidRDefault="00CE5858" w:rsidP="00CE5858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ектор</w:t>
            </w:r>
          </w:p>
          <w:p w:rsidR="001823E9" w:rsidRDefault="00CE5858" w:rsidP="00CE5858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554ED4">
              <w:rPr>
                <w:sz w:val="28"/>
              </w:rPr>
              <w:t>ФП "Финансовое долголетие"</w:t>
            </w:r>
          </w:p>
        </w:tc>
      </w:tr>
    </w:tbl>
    <w:p w:rsidR="00EE4814" w:rsidRPr="00D91123" w:rsidRDefault="000A118E" w:rsidP="000A118E">
      <w:pPr>
        <w:tabs>
          <w:tab w:val="left" w:pos="4352"/>
        </w:tabs>
      </w:pPr>
      <w:r>
        <w:tab/>
      </w:r>
      <w:r w:rsidR="00AB7DB2">
        <w:t xml:space="preserve"> </w:t>
      </w:r>
    </w:p>
    <w:p w:rsidR="00C76A04" w:rsidRDefault="006C110B" w:rsidP="000A118E">
      <w:pPr>
        <w:tabs>
          <w:tab w:val="left" w:pos="4352"/>
        </w:tabs>
        <w:jc w:val="center"/>
        <w:rPr>
          <w:rFonts w:ascii="Times New Roman" w:hAnsi="Times New Roman"/>
          <w:sz w:val="28"/>
          <w:szCs w:val="28"/>
        </w:rPr>
      </w:pPr>
      <w:r w:rsidRPr="00C76A04">
        <w:rPr>
          <w:rFonts w:ascii="Times New Roman" w:hAnsi="Times New Roman"/>
          <w:sz w:val="28"/>
          <w:szCs w:val="28"/>
        </w:rPr>
        <w:t xml:space="preserve">По вопросам работы </w:t>
      </w:r>
      <w:r w:rsidR="00C76A04" w:rsidRPr="00C76A04">
        <w:rPr>
          <w:rFonts w:ascii="Times New Roman" w:hAnsi="Times New Roman"/>
          <w:sz w:val="28"/>
          <w:szCs w:val="28"/>
        </w:rPr>
        <w:t>Центра общения старшего поколения</w:t>
      </w:r>
    </w:p>
    <w:p w:rsidR="00C76A04" w:rsidRDefault="006C110B" w:rsidP="000A118E">
      <w:pPr>
        <w:tabs>
          <w:tab w:val="left" w:pos="4352"/>
        </w:tabs>
        <w:jc w:val="center"/>
        <w:rPr>
          <w:rFonts w:ascii="Times New Roman" w:hAnsi="Times New Roman"/>
          <w:sz w:val="28"/>
          <w:szCs w:val="28"/>
        </w:rPr>
      </w:pPr>
      <w:r w:rsidRPr="00C76A04">
        <w:rPr>
          <w:rFonts w:ascii="Times New Roman" w:hAnsi="Times New Roman"/>
          <w:sz w:val="28"/>
          <w:szCs w:val="28"/>
        </w:rPr>
        <w:t>в КС Оконешниковского района</w:t>
      </w:r>
      <w:r w:rsidR="00C76A04">
        <w:rPr>
          <w:rFonts w:ascii="Times New Roman" w:hAnsi="Times New Roman"/>
          <w:sz w:val="28"/>
          <w:szCs w:val="28"/>
        </w:rPr>
        <w:t xml:space="preserve"> обращаться</w:t>
      </w:r>
    </w:p>
    <w:p w:rsidR="000A118E" w:rsidRPr="000A118E" w:rsidRDefault="006C110B" w:rsidP="000A118E">
      <w:pPr>
        <w:tabs>
          <w:tab w:val="left" w:pos="435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6A04">
        <w:rPr>
          <w:rFonts w:ascii="Times New Roman" w:hAnsi="Times New Roman"/>
          <w:sz w:val="28"/>
          <w:szCs w:val="28"/>
        </w:rPr>
        <w:t xml:space="preserve">о </w:t>
      </w:r>
      <w:r w:rsidR="000A118E" w:rsidRPr="000A118E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фону</w:t>
      </w:r>
      <w:r w:rsidR="000A118E">
        <w:rPr>
          <w:rFonts w:ascii="Times New Roman" w:hAnsi="Times New Roman"/>
          <w:sz w:val="28"/>
          <w:szCs w:val="28"/>
        </w:rPr>
        <w:t xml:space="preserve"> 8 </w:t>
      </w:r>
      <w:r w:rsidR="00C76A04">
        <w:rPr>
          <w:rFonts w:ascii="Times New Roman" w:hAnsi="Times New Roman"/>
          <w:sz w:val="28"/>
          <w:szCs w:val="28"/>
        </w:rPr>
        <w:t>(</w:t>
      </w:r>
      <w:r w:rsidR="000A118E">
        <w:rPr>
          <w:rFonts w:ascii="Times New Roman" w:hAnsi="Times New Roman"/>
          <w:sz w:val="28"/>
          <w:szCs w:val="28"/>
        </w:rPr>
        <w:t>381</w:t>
      </w:r>
      <w:r w:rsidR="00C76A04">
        <w:rPr>
          <w:rFonts w:ascii="Times New Roman" w:hAnsi="Times New Roman"/>
          <w:sz w:val="28"/>
          <w:szCs w:val="28"/>
        </w:rPr>
        <w:t xml:space="preserve"> </w:t>
      </w:r>
      <w:r w:rsidR="000A118E">
        <w:rPr>
          <w:rFonts w:ascii="Times New Roman" w:hAnsi="Times New Roman"/>
          <w:sz w:val="28"/>
          <w:szCs w:val="28"/>
        </w:rPr>
        <w:t>66</w:t>
      </w:r>
      <w:r w:rsidR="00C76A04">
        <w:rPr>
          <w:rFonts w:ascii="Times New Roman" w:hAnsi="Times New Roman"/>
          <w:sz w:val="28"/>
          <w:szCs w:val="28"/>
        </w:rPr>
        <w:t>)</w:t>
      </w:r>
      <w:r w:rsidR="000A118E">
        <w:rPr>
          <w:rFonts w:ascii="Times New Roman" w:hAnsi="Times New Roman"/>
          <w:sz w:val="28"/>
          <w:szCs w:val="28"/>
        </w:rPr>
        <w:t xml:space="preserve"> 21-997</w:t>
      </w:r>
    </w:p>
    <w:sectPr w:rsidR="000A118E" w:rsidRPr="000A118E" w:rsidSect="003B12CF">
      <w:pgSz w:w="12240" w:h="15840"/>
      <w:pgMar w:top="1133" w:right="850" w:bottom="1133" w:left="125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30F5"/>
    <w:multiLevelType w:val="hybridMultilevel"/>
    <w:tmpl w:val="C2E6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3B12CF"/>
    <w:rsid w:val="00014A38"/>
    <w:rsid w:val="00014CE9"/>
    <w:rsid w:val="00067CDB"/>
    <w:rsid w:val="000902DD"/>
    <w:rsid w:val="00093386"/>
    <w:rsid w:val="000A118E"/>
    <w:rsid w:val="000A7109"/>
    <w:rsid w:val="000F5227"/>
    <w:rsid w:val="001127D2"/>
    <w:rsid w:val="001823E9"/>
    <w:rsid w:val="00183F1E"/>
    <w:rsid w:val="001B680D"/>
    <w:rsid w:val="001E2C68"/>
    <w:rsid w:val="002179CF"/>
    <w:rsid w:val="00225DD1"/>
    <w:rsid w:val="00232051"/>
    <w:rsid w:val="00310F43"/>
    <w:rsid w:val="0031593E"/>
    <w:rsid w:val="00393314"/>
    <w:rsid w:val="00394E43"/>
    <w:rsid w:val="003B12CF"/>
    <w:rsid w:val="004705BA"/>
    <w:rsid w:val="004C367F"/>
    <w:rsid w:val="004D456D"/>
    <w:rsid w:val="004F47CA"/>
    <w:rsid w:val="00520E48"/>
    <w:rsid w:val="00533523"/>
    <w:rsid w:val="00554ED4"/>
    <w:rsid w:val="005673FD"/>
    <w:rsid w:val="005B346F"/>
    <w:rsid w:val="0063425B"/>
    <w:rsid w:val="006806FE"/>
    <w:rsid w:val="006A2B10"/>
    <w:rsid w:val="006C110B"/>
    <w:rsid w:val="006E1ADB"/>
    <w:rsid w:val="00710F7F"/>
    <w:rsid w:val="0075158B"/>
    <w:rsid w:val="007A0345"/>
    <w:rsid w:val="00802C6C"/>
    <w:rsid w:val="00822E31"/>
    <w:rsid w:val="008319BD"/>
    <w:rsid w:val="00850EA1"/>
    <w:rsid w:val="00881DDB"/>
    <w:rsid w:val="008B227E"/>
    <w:rsid w:val="00911596"/>
    <w:rsid w:val="0091477B"/>
    <w:rsid w:val="00931252"/>
    <w:rsid w:val="009C5F49"/>
    <w:rsid w:val="009E30F7"/>
    <w:rsid w:val="009F3599"/>
    <w:rsid w:val="009F7E60"/>
    <w:rsid w:val="00A07F7F"/>
    <w:rsid w:val="00A12C6C"/>
    <w:rsid w:val="00A44DD7"/>
    <w:rsid w:val="00A525FC"/>
    <w:rsid w:val="00A91E0C"/>
    <w:rsid w:val="00AB7DB2"/>
    <w:rsid w:val="00B827F3"/>
    <w:rsid w:val="00BB6620"/>
    <w:rsid w:val="00BF2548"/>
    <w:rsid w:val="00C76A04"/>
    <w:rsid w:val="00C93C42"/>
    <w:rsid w:val="00CD6574"/>
    <w:rsid w:val="00CE5858"/>
    <w:rsid w:val="00D056BF"/>
    <w:rsid w:val="00D0599B"/>
    <w:rsid w:val="00D22734"/>
    <w:rsid w:val="00D34952"/>
    <w:rsid w:val="00D91123"/>
    <w:rsid w:val="00D932B4"/>
    <w:rsid w:val="00DE0E91"/>
    <w:rsid w:val="00E33A56"/>
    <w:rsid w:val="00E8638B"/>
    <w:rsid w:val="00E9126F"/>
    <w:rsid w:val="00EE2481"/>
    <w:rsid w:val="00EE4814"/>
    <w:rsid w:val="00F830FE"/>
    <w:rsid w:val="00FB04FA"/>
    <w:rsid w:val="00FB2480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12CF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3B12CF"/>
  </w:style>
  <w:style w:type="character" w:styleId="a3">
    <w:name w:val="Hyperlink"/>
    <w:rsid w:val="003B12CF"/>
    <w:rPr>
      <w:color w:val="0000FF"/>
      <w:u w:val="single"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4705BA"/>
    <w:rPr>
      <w:rFonts w:ascii="Times New Roman" w:hAnsi="Times New Roman"/>
      <w:sz w:val="26"/>
    </w:rPr>
  </w:style>
  <w:style w:type="table" w:styleId="a4">
    <w:name w:val="Table Grid"/>
    <w:basedOn w:val="a1"/>
    <w:rsid w:val="00BB66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8A12-0117-4C75-9209-0D314FD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0-31T07:36:00Z</cp:lastPrinted>
  <dcterms:created xsi:type="dcterms:W3CDTF">2025-11-27T03:52:00Z</dcterms:created>
  <dcterms:modified xsi:type="dcterms:W3CDTF">2025-11-27T03:52:00Z</dcterms:modified>
</cp:coreProperties>
</file>